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145" w:rsidRPr="004D1145" w:rsidRDefault="004D1145" w:rsidP="00717F53">
      <w:pPr>
        <w:pStyle w:val="NoSpacing"/>
        <w:rPr>
          <w:b/>
          <w:caps/>
          <w:u w:val="single"/>
        </w:rPr>
      </w:pPr>
      <w:r w:rsidRPr="004D1145">
        <w:rPr>
          <w:b/>
          <w:caps/>
          <w:u w:val="single"/>
        </w:rPr>
        <w:t>Collection list</w:t>
      </w:r>
    </w:p>
    <w:p w:rsidR="004D1145" w:rsidRDefault="004D1145" w:rsidP="00717F53">
      <w:pPr>
        <w:pStyle w:val="NoSpacing"/>
        <w:rPr>
          <w:caps/>
        </w:rPr>
      </w:pPr>
    </w:p>
    <w:p w:rsidR="00EE2C05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 xml:space="preserve">Pl. arrange payment today &amp; SMS UTR No. </w:t>
      </w:r>
    </w:p>
    <w:p w:rsidR="00717F53" w:rsidRPr="00717F53" w:rsidRDefault="00717F53" w:rsidP="00717F53">
      <w:pPr>
        <w:pStyle w:val="NoSpacing"/>
        <w:rPr>
          <w:caps/>
        </w:rPr>
      </w:pPr>
    </w:p>
    <w:p w:rsidR="00717F53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>AMT RS:  10000000.00</w:t>
      </w:r>
    </w:p>
    <w:p w:rsidR="00717F53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>NAME: M/S</w:t>
      </w:r>
      <w:r>
        <w:rPr>
          <w:caps/>
        </w:rPr>
        <w:t>.</w:t>
      </w:r>
      <w:r w:rsidRPr="00717F53">
        <w:rPr>
          <w:caps/>
        </w:rPr>
        <w:t xml:space="preserve"> NAZARALLY NOORBHAI PATEL</w:t>
      </w:r>
    </w:p>
    <w:p w:rsidR="00717F53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>BANK: HDFC BANK</w:t>
      </w:r>
    </w:p>
    <w:p w:rsidR="00717F53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>ACCT NO: 01010440000137</w:t>
      </w:r>
    </w:p>
    <w:p w:rsidR="00717F53" w:rsidRPr="00717F53" w:rsidRDefault="00717F53" w:rsidP="00717F53">
      <w:pPr>
        <w:pStyle w:val="NoSpacing"/>
        <w:rPr>
          <w:caps/>
        </w:rPr>
      </w:pPr>
      <w:r w:rsidRPr="00717F53">
        <w:rPr>
          <w:caps/>
        </w:rPr>
        <w:t>RTGS CODE: HDFC0000101</w:t>
      </w:r>
    </w:p>
    <w:p w:rsidR="00717F53" w:rsidRDefault="00717F53" w:rsidP="00717F53">
      <w:pPr>
        <w:pStyle w:val="NoSpacing"/>
        <w:rPr>
          <w:caps/>
        </w:rPr>
      </w:pPr>
    </w:p>
    <w:p w:rsidR="004D1145" w:rsidRPr="004D1145" w:rsidRDefault="004D1145" w:rsidP="00717F53">
      <w:pPr>
        <w:pStyle w:val="NoSpacing"/>
        <w:rPr>
          <w:b/>
          <w:caps/>
          <w:u w:val="single"/>
        </w:rPr>
      </w:pPr>
      <w:r w:rsidRPr="004D1145">
        <w:rPr>
          <w:b/>
          <w:caps/>
          <w:u w:val="single"/>
        </w:rPr>
        <w:t>Dispatch message</w:t>
      </w:r>
    </w:p>
    <w:p w:rsidR="00717F53" w:rsidRDefault="00717F53" w:rsidP="00717F53">
      <w:pPr>
        <w:pStyle w:val="NoSpacing"/>
        <w:rPr>
          <w:caps/>
        </w:rPr>
      </w:pPr>
    </w:p>
    <w:p w:rsidR="00717F53" w:rsidRDefault="00717F53" w:rsidP="00717F53">
      <w:pPr>
        <w:pStyle w:val="NoSpacing"/>
        <w:rPr>
          <w:caps/>
        </w:rPr>
      </w:pPr>
      <w:r>
        <w:rPr>
          <w:caps/>
        </w:rPr>
        <w:t>today your following material is despatched</w:t>
      </w:r>
    </w:p>
    <w:p w:rsidR="00717F53" w:rsidRDefault="00717F53" w:rsidP="00717F53">
      <w:pPr>
        <w:pStyle w:val="NoSpacing"/>
        <w:rPr>
          <w:caps/>
        </w:rPr>
      </w:pPr>
    </w:p>
    <w:p w:rsidR="00717F53" w:rsidRDefault="00717F53" w:rsidP="00717F53">
      <w:pPr>
        <w:pStyle w:val="NoSpacing"/>
        <w:rPr>
          <w:caps/>
        </w:rPr>
      </w:pPr>
      <w:r>
        <w:rPr>
          <w:caps/>
        </w:rPr>
        <w:t>date:</w:t>
      </w:r>
      <w:r w:rsidR="006C48BA">
        <w:rPr>
          <w:caps/>
        </w:rPr>
        <w:t xml:space="preserve"> 15.09.14</w:t>
      </w:r>
    </w:p>
    <w:p w:rsidR="00717F53" w:rsidRDefault="00717F53" w:rsidP="00717F53">
      <w:pPr>
        <w:pStyle w:val="NoSpacing"/>
        <w:rPr>
          <w:caps/>
        </w:rPr>
      </w:pPr>
      <w:r>
        <w:rPr>
          <w:caps/>
        </w:rPr>
        <w:t>grade:</w:t>
      </w:r>
      <w:r w:rsidR="006C48BA">
        <w:rPr>
          <w:caps/>
        </w:rPr>
        <w:t xml:space="preserve"> LL20FA020, F19010, 1005FY20</w:t>
      </w:r>
    </w:p>
    <w:p w:rsidR="00717F53" w:rsidRDefault="00717F53" w:rsidP="00717F53">
      <w:pPr>
        <w:pStyle w:val="NoSpacing"/>
        <w:rPr>
          <w:caps/>
        </w:rPr>
      </w:pPr>
      <w:r>
        <w:rPr>
          <w:caps/>
        </w:rPr>
        <w:t>qty:</w:t>
      </w:r>
      <w:r w:rsidR="006C48BA">
        <w:rPr>
          <w:caps/>
        </w:rPr>
        <w:t xml:space="preserve"> 29.000</w:t>
      </w:r>
    </w:p>
    <w:p w:rsidR="00717F53" w:rsidRDefault="00717F53" w:rsidP="00717F53">
      <w:pPr>
        <w:pStyle w:val="NoSpacing"/>
        <w:rPr>
          <w:caps/>
        </w:rPr>
      </w:pPr>
      <w:r>
        <w:rPr>
          <w:caps/>
        </w:rPr>
        <w:t>amt:</w:t>
      </w:r>
      <w:r w:rsidR="006C48BA">
        <w:rPr>
          <w:caps/>
        </w:rPr>
        <w:t xml:space="preserve"> 10000000.00</w:t>
      </w:r>
    </w:p>
    <w:p w:rsidR="006C48BA" w:rsidRDefault="006C48BA" w:rsidP="00717F53">
      <w:pPr>
        <w:pStyle w:val="NoSpacing"/>
        <w:rPr>
          <w:caps/>
        </w:rPr>
      </w:pPr>
    </w:p>
    <w:p w:rsidR="00717F53" w:rsidRDefault="006C48BA" w:rsidP="00717F53">
      <w:pPr>
        <w:pStyle w:val="NoSpacing"/>
        <w:rPr>
          <w:caps/>
        </w:rPr>
      </w:pPr>
      <w:r>
        <w:rPr>
          <w:caps/>
        </w:rPr>
        <w:t>Please arrange rtgs today</w:t>
      </w:r>
    </w:p>
    <w:p w:rsidR="006C48BA" w:rsidRDefault="006C48BA" w:rsidP="00717F53">
      <w:pPr>
        <w:pStyle w:val="NoSpacing"/>
        <w:rPr>
          <w:caps/>
        </w:rPr>
      </w:pPr>
    </w:p>
    <w:p w:rsidR="00D96C04" w:rsidRPr="004D1145" w:rsidRDefault="004D1145" w:rsidP="00717F53">
      <w:pPr>
        <w:pStyle w:val="NoSpacing"/>
        <w:rPr>
          <w:b/>
          <w:caps/>
          <w:u w:val="single"/>
        </w:rPr>
      </w:pPr>
      <w:r w:rsidRPr="004D1145">
        <w:rPr>
          <w:b/>
          <w:caps/>
          <w:u w:val="single"/>
        </w:rPr>
        <w:t>Stock Message</w:t>
      </w:r>
    </w:p>
    <w:p w:rsidR="005176E7" w:rsidRDefault="005176E7">
      <w:pPr>
        <w:pStyle w:val="NoSpacing"/>
        <w:rPr>
          <w:caps/>
        </w:rPr>
      </w:pPr>
    </w:p>
    <w:p w:rsidR="005176E7" w:rsidRDefault="005176E7">
      <w:pPr>
        <w:pStyle w:val="NoSpacing"/>
        <w:rPr>
          <w:caps/>
        </w:rPr>
      </w:pPr>
      <w:r>
        <w:rPr>
          <w:caps/>
        </w:rPr>
        <w:t>grade LL</w:t>
      </w:r>
      <w:r w:rsidR="004D1145">
        <w:rPr>
          <w:caps/>
        </w:rPr>
        <w:t>20fa020</w:t>
      </w:r>
      <w:r>
        <w:rPr>
          <w:caps/>
        </w:rPr>
        <w:t xml:space="preserve"> IS in stock with ril. </w:t>
      </w:r>
    </w:p>
    <w:p w:rsidR="005176E7" w:rsidRDefault="005176E7">
      <w:pPr>
        <w:pStyle w:val="NoSpacing"/>
        <w:rPr>
          <w:caps/>
        </w:rPr>
      </w:pPr>
      <w:r>
        <w:rPr>
          <w:caps/>
        </w:rPr>
        <w:t>place your valued order soon so</w:t>
      </w:r>
      <w:r w:rsidR="00AE2DF2">
        <w:rPr>
          <w:caps/>
        </w:rPr>
        <w:t xml:space="preserve"> </w:t>
      </w:r>
      <w:r>
        <w:rPr>
          <w:caps/>
        </w:rPr>
        <w:t>that we may punch your oredr WITH RIL.</w:t>
      </w:r>
    </w:p>
    <w:p w:rsidR="005176E7" w:rsidRDefault="005176E7">
      <w:pPr>
        <w:pStyle w:val="NoSpacing"/>
        <w:rPr>
          <w:caps/>
        </w:rPr>
      </w:pPr>
      <w:r>
        <w:rPr>
          <w:caps/>
        </w:rPr>
        <w:t>n.b. it does not gaurantee any supply confirmation.</w:t>
      </w:r>
    </w:p>
    <w:p w:rsidR="003C1AFF" w:rsidRDefault="003C1AFF">
      <w:pPr>
        <w:pStyle w:val="NoSpacing"/>
        <w:rPr>
          <w:caps/>
        </w:rPr>
      </w:pPr>
    </w:p>
    <w:p w:rsidR="004D1145" w:rsidRPr="004D1145" w:rsidRDefault="004D1145">
      <w:pPr>
        <w:pStyle w:val="NoSpacing"/>
        <w:rPr>
          <w:b/>
          <w:caps/>
          <w:u w:val="single"/>
        </w:rPr>
      </w:pPr>
      <w:r w:rsidRPr="004D1145">
        <w:rPr>
          <w:b/>
          <w:caps/>
          <w:u w:val="single"/>
        </w:rPr>
        <w:t>MOU Message</w:t>
      </w:r>
    </w:p>
    <w:p w:rsidR="004D1145" w:rsidRDefault="004D1145">
      <w:pPr>
        <w:pStyle w:val="NoSpacing"/>
        <w:rPr>
          <w:caps/>
        </w:rPr>
      </w:pPr>
    </w:p>
    <w:p w:rsidR="003C1AFF" w:rsidRDefault="003C1AFF">
      <w:pPr>
        <w:pStyle w:val="NoSpacing"/>
        <w:rPr>
          <w:caps/>
        </w:rPr>
      </w:pPr>
      <w:r>
        <w:rPr>
          <w:caps/>
        </w:rPr>
        <w:t xml:space="preserve">this month following mou </w:t>
      </w:r>
      <w:r w:rsidR="00A316E5">
        <w:rPr>
          <w:caps/>
        </w:rPr>
        <w:t>QUANTITY IS</w:t>
      </w:r>
      <w:r>
        <w:rPr>
          <w:caps/>
        </w:rPr>
        <w:t xml:space="preserve"> pending to lifted by you:</w:t>
      </w:r>
    </w:p>
    <w:p w:rsidR="003C1AFF" w:rsidRDefault="00D61019">
      <w:pPr>
        <w:pStyle w:val="NoSpacing"/>
        <w:rPr>
          <w:caps/>
        </w:rPr>
      </w:pPr>
      <w:r>
        <w:rPr>
          <w:caps/>
        </w:rPr>
        <w:t xml:space="preserve">pE 25.000 </w:t>
      </w:r>
      <w:r w:rsidR="003C1AFF">
        <w:rPr>
          <w:caps/>
        </w:rPr>
        <w:t>mt</w:t>
      </w:r>
    </w:p>
    <w:p w:rsidR="00A316E5" w:rsidRDefault="00A316E5">
      <w:pPr>
        <w:pStyle w:val="NoSpacing"/>
        <w:rPr>
          <w:caps/>
        </w:rPr>
      </w:pPr>
    </w:p>
    <w:p w:rsidR="004D1145" w:rsidRPr="004D1145" w:rsidRDefault="004D1145">
      <w:pPr>
        <w:pStyle w:val="NoSpacing"/>
        <w:rPr>
          <w:b/>
          <w:caps/>
          <w:u w:val="single"/>
        </w:rPr>
      </w:pPr>
      <w:r w:rsidRPr="004D1145">
        <w:rPr>
          <w:b/>
          <w:caps/>
          <w:u w:val="single"/>
        </w:rPr>
        <w:t>Name message</w:t>
      </w:r>
    </w:p>
    <w:p w:rsidR="004D1145" w:rsidRDefault="004D1145">
      <w:pPr>
        <w:pStyle w:val="NoSpacing"/>
        <w:rPr>
          <w:caps/>
        </w:rPr>
      </w:pPr>
    </w:p>
    <w:p w:rsidR="00A316E5" w:rsidRDefault="00A316E5">
      <w:pPr>
        <w:pStyle w:val="NoSpacing"/>
        <w:rPr>
          <w:caps/>
        </w:rPr>
      </w:pPr>
      <w:r>
        <w:rPr>
          <w:caps/>
        </w:rPr>
        <w:t>SIR,</w:t>
      </w:r>
    </w:p>
    <w:p w:rsidR="00A316E5" w:rsidRDefault="00A316E5">
      <w:pPr>
        <w:pStyle w:val="NoSpacing"/>
        <w:rPr>
          <w:caps/>
        </w:rPr>
      </w:pPr>
      <w:r>
        <w:rPr>
          <w:caps/>
        </w:rPr>
        <w:t>you have not lifted any quantity since last ---- days.</w:t>
      </w:r>
    </w:p>
    <w:p w:rsidR="00A316E5" w:rsidRDefault="00A316E5">
      <w:pPr>
        <w:pStyle w:val="NoSpacing"/>
        <w:rPr>
          <w:caps/>
        </w:rPr>
      </w:pPr>
      <w:r>
        <w:rPr>
          <w:caps/>
        </w:rPr>
        <w:t xml:space="preserve">ril </w:t>
      </w:r>
      <w:r w:rsidR="00B57808">
        <w:rPr>
          <w:caps/>
        </w:rPr>
        <w:t>CANCELL</w:t>
      </w:r>
      <w:r w:rsidR="00D61019">
        <w:rPr>
          <w:caps/>
        </w:rPr>
        <w:t>S SAP</w:t>
      </w:r>
      <w:r>
        <w:rPr>
          <w:caps/>
        </w:rPr>
        <w:t xml:space="preserve"> name </w:t>
      </w:r>
      <w:r w:rsidR="001034CB">
        <w:rPr>
          <w:caps/>
        </w:rPr>
        <w:t xml:space="preserve">registration </w:t>
      </w:r>
      <w:r>
        <w:rPr>
          <w:caps/>
        </w:rPr>
        <w:t>of non-active customer</w:t>
      </w:r>
      <w:r w:rsidR="00D61019">
        <w:rPr>
          <w:caps/>
        </w:rPr>
        <w:t>.</w:t>
      </w:r>
    </w:p>
    <w:p w:rsidR="00A316E5" w:rsidRDefault="00A316E5">
      <w:pPr>
        <w:pStyle w:val="NoSpacing"/>
        <w:rPr>
          <w:caps/>
        </w:rPr>
      </w:pPr>
      <w:r>
        <w:rPr>
          <w:caps/>
        </w:rPr>
        <w:t>to remain</w:t>
      </w:r>
      <w:r w:rsidR="001034CB">
        <w:rPr>
          <w:caps/>
        </w:rPr>
        <w:t xml:space="preserve"> registred </w:t>
      </w:r>
      <w:r w:rsidR="00D61019">
        <w:rPr>
          <w:caps/>
        </w:rPr>
        <w:t>WITH RIL</w:t>
      </w:r>
      <w:r w:rsidR="001034CB">
        <w:rPr>
          <w:caps/>
        </w:rPr>
        <w:t>,</w:t>
      </w:r>
      <w:r>
        <w:rPr>
          <w:caps/>
        </w:rPr>
        <w:t xml:space="preserve"> please place order</w:t>
      </w:r>
      <w:r w:rsidR="00D61019">
        <w:rPr>
          <w:caps/>
        </w:rPr>
        <w:t>,</w:t>
      </w:r>
      <w:r>
        <w:rPr>
          <w:caps/>
        </w:rPr>
        <w:t xml:space="preserve"> </w:t>
      </w:r>
      <w:r w:rsidR="001034CB">
        <w:rPr>
          <w:caps/>
        </w:rPr>
        <w:t>even</w:t>
      </w:r>
      <w:r w:rsidR="00D61019">
        <w:rPr>
          <w:caps/>
        </w:rPr>
        <w:t xml:space="preserve"> of</w:t>
      </w:r>
      <w:r w:rsidR="001034CB">
        <w:rPr>
          <w:caps/>
        </w:rPr>
        <w:t xml:space="preserve"> </w:t>
      </w:r>
      <w:r>
        <w:rPr>
          <w:caps/>
        </w:rPr>
        <w:t>small quantity, soon.</w:t>
      </w:r>
    </w:p>
    <w:p w:rsidR="00A316E5" w:rsidRDefault="00A316E5">
      <w:pPr>
        <w:pStyle w:val="NoSpacing"/>
        <w:rPr>
          <w:caps/>
        </w:rPr>
      </w:pPr>
      <w:r>
        <w:rPr>
          <w:caps/>
        </w:rPr>
        <w:t>with regards,</w:t>
      </w:r>
    </w:p>
    <w:p w:rsidR="00A316E5" w:rsidRDefault="00A316E5">
      <w:pPr>
        <w:pStyle w:val="NoSpacing"/>
        <w:rPr>
          <w:caps/>
        </w:rPr>
      </w:pPr>
    </w:p>
    <w:p w:rsidR="00A316E5" w:rsidRDefault="00A316E5">
      <w:pPr>
        <w:pStyle w:val="NoSpacing"/>
        <w:rPr>
          <w:caps/>
        </w:rPr>
      </w:pPr>
    </w:p>
    <w:p w:rsidR="004D1145" w:rsidRDefault="004D1145">
      <w:pPr>
        <w:rPr>
          <w:caps/>
        </w:rPr>
      </w:pPr>
      <w:r>
        <w:rPr>
          <w:caps/>
        </w:rPr>
        <w:br w:type="page"/>
      </w:r>
    </w:p>
    <w:p w:rsidR="002D522C" w:rsidRPr="002D522C" w:rsidRDefault="002D522C" w:rsidP="004D1145">
      <w:pPr>
        <w:pStyle w:val="NoSpacing"/>
        <w:rPr>
          <w:b/>
          <w:bCs/>
          <w:caps/>
        </w:rPr>
      </w:pPr>
      <w:r w:rsidRPr="002D522C">
        <w:rPr>
          <w:b/>
          <w:bCs/>
          <w:caps/>
        </w:rPr>
        <w:t>COLLECTION LIST</w:t>
      </w:r>
    </w:p>
    <w:p w:rsidR="004D1145" w:rsidRDefault="004D1145" w:rsidP="004D1145">
      <w:pPr>
        <w:pStyle w:val="NoSpacing"/>
        <w:rPr>
          <w:caps/>
        </w:rPr>
      </w:pPr>
      <w:r>
        <w:rPr>
          <w:caps/>
        </w:rPr>
        <w:t>an amt of rs. 10000000.00 is overdue, today, as per details given below.</w:t>
      </w:r>
    </w:p>
    <w:p w:rsidR="00A0321E" w:rsidRDefault="00A0321E" w:rsidP="004D1145">
      <w:pPr>
        <w:pStyle w:val="NoSpacing"/>
        <w:rPr>
          <w:caps/>
        </w:rPr>
      </w:pPr>
    </w:p>
    <w:p w:rsidR="004D1145" w:rsidRDefault="004D1145" w:rsidP="004D1145">
      <w:pPr>
        <w:pStyle w:val="NoSpacing"/>
        <w:rPr>
          <w:caps/>
        </w:rPr>
      </w:pPr>
      <w:r>
        <w:rPr>
          <w:caps/>
        </w:rPr>
        <w:t>please arrange payment through rtgs today and give utr no</w:t>
      </w:r>
      <w:r w:rsidR="00A0321E">
        <w:rPr>
          <w:caps/>
        </w:rPr>
        <w:t>.</w:t>
      </w:r>
      <w:r>
        <w:rPr>
          <w:caps/>
        </w:rPr>
        <w:t xml:space="preserve">  th</w:t>
      </w:r>
      <w:r w:rsidR="00A0321E">
        <w:rPr>
          <w:caps/>
        </w:rPr>
        <w:t>r</w:t>
      </w:r>
      <w:r>
        <w:rPr>
          <w:caps/>
        </w:rPr>
        <w:t xml:space="preserve">ough mail to get proper </w:t>
      </w:r>
      <w:r w:rsidR="00394AFF">
        <w:rPr>
          <w:caps/>
        </w:rPr>
        <w:t>&amp; TIMELY</w:t>
      </w:r>
      <w:r>
        <w:rPr>
          <w:caps/>
        </w:rPr>
        <w:t xml:space="preserve"> credit.</w:t>
      </w:r>
    </w:p>
    <w:p w:rsidR="004D1145" w:rsidRDefault="004D1145" w:rsidP="004D1145">
      <w:pPr>
        <w:pStyle w:val="NoSpacing"/>
        <w:rPr>
          <w:caps/>
        </w:rPr>
      </w:pPr>
      <w:bookmarkStart w:id="0" w:name="_GoBack"/>
      <w:bookmarkEnd w:id="0"/>
    </w:p>
    <w:p w:rsidR="004D1145" w:rsidRPr="00717F53" w:rsidRDefault="004D1145" w:rsidP="004D1145">
      <w:pPr>
        <w:pStyle w:val="NoSpacing"/>
        <w:rPr>
          <w:caps/>
        </w:rPr>
      </w:pPr>
      <w:r w:rsidRPr="005176E7">
        <w:rPr>
          <w:caps/>
          <w:u w:val="single"/>
        </w:rPr>
        <w:t>date</w:t>
      </w:r>
      <w:r>
        <w:rPr>
          <w:caps/>
        </w:rPr>
        <w:t xml:space="preserve">   </w:t>
      </w:r>
      <w:r w:rsidRPr="005176E7">
        <w:rPr>
          <w:caps/>
          <w:u w:val="single"/>
        </w:rPr>
        <w:t>inv. /dn no</w:t>
      </w:r>
      <w:r>
        <w:rPr>
          <w:caps/>
        </w:rPr>
        <w:t xml:space="preserve">      amt</w:t>
      </w:r>
    </w:p>
    <w:p w:rsidR="004D1145" w:rsidRDefault="004D1145" w:rsidP="004D1145">
      <w:pPr>
        <w:pStyle w:val="NoSpacing"/>
        <w:rPr>
          <w:caps/>
        </w:rPr>
      </w:pPr>
    </w:p>
    <w:p w:rsidR="005176E7" w:rsidRPr="00717F53" w:rsidRDefault="005176E7">
      <w:pPr>
        <w:pStyle w:val="NoSpacing"/>
        <w:rPr>
          <w:caps/>
        </w:rPr>
      </w:pPr>
    </w:p>
    <w:sectPr w:rsidR="005176E7" w:rsidRPr="00717F53" w:rsidSect="00EE2C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17F53"/>
    <w:rsid w:val="000300C7"/>
    <w:rsid w:val="001034CB"/>
    <w:rsid w:val="001E7FA0"/>
    <w:rsid w:val="0022684F"/>
    <w:rsid w:val="002D522C"/>
    <w:rsid w:val="00394AFF"/>
    <w:rsid w:val="003C1AFF"/>
    <w:rsid w:val="004D1145"/>
    <w:rsid w:val="0050647B"/>
    <w:rsid w:val="005176E7"/>
    <w:rsid w:val="006C48BA"/>
    <w:rsid w:val="00717F53"/>
    <w:rsid w:val="00A0321E"/>
    <w:rsid w:val="00A316E5"/>
    <w:rsid w:val="00AA2056"/>
    <w:rsid w:val="00AE2DF2"/>
    <w:rsid w:val="00B57808"/>
    <w:rsid w:val="00D61019"/>
    <w:rsid w:val="00D96C04"/>
    <w:rsid w:val="00E92E42"/>
    <w:rsid w:val="00EE2C05"/>
    <w:rsid w:val="00FF1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954EF9-CD03-405C-AA13-6DB0A967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C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17F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98B4A7-4476-4962-BEC3-87A301DB7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Mohan Sharma</cp:lastModifiedBy>
  <cp:revision>16</cp:revision>
  <cp:lastPrinted>2014-09-18T12:01:00Z</cp:lastPrinted>
  <dcterms:created xsi:type="dcterms:W3CDTF">2014-09-15T06:11:00Z</dcterms:created>
  <dcterms:modified xsi:type="dcterms:W3CDTF">2014-10-23T05:17:00Z</dcterms:modified>
</cp:coreProperties>
</file>